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46AABBE0" w:rsidR="004165BD" w:rsidRPr="005110B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7E4FD0E" w14:textId="660D5AFB" w:rsidR="001141CD" w:rsidRPr="005110B2" w:rsidRDefault="00B1279E" w:rsidP="00BA116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441F46">
        <w:rPr>
          <w:rFonts w:ascii="Calibri" w:hAnsi="Calibri"/>
          <w:b/>
          <w:sz w:val="21"/>
          <w:szCs w:val="21"/>
        </w:rPr>
        <w:t>9</w:t>
      </w:r>
      <w:r>
        <w:rPr>
          <w:rFonts w:ascii="Calibri" w:hAnsi="Calibri"/>
          <w:b/>
          <w:sz w:val="21"/>
          <w:szCs w:val="21"/>
        </w:rPr>
        <w:t>1</w:t>
      </w:r>
      <w:r w:rsidR="00441F46">
        <w:rPr>
          <w:rFonts w:ascii="Calibri" w:hAnsi="Calibri"/>
          <w:b/>
          <w:sz w:val="21"/>
          <w:szCs w:val="21"/>
        </w:rPr>
        <w:t>.</w:t>
      </w:r>
      <w:r w:rsidR="003F3034" w:rsidRPr="005110B2">
        <w:rPr>
          <w:rFonts w:ascii="Calibri" w:hAnsi="Calibri"/>
          <w:b/>
          <w:sz w:val="21"/>
          <w:szCs w:val="21"/>
        </w:rPr>
        <w:t>2024</w:t>
      </w:r>
    </w:p>
    <w:p w14:paraId="7B00B2CF" w14:textId="77777777" w:rsidR="00EF7F5E" w:rsidRDefault="00EF7F5E" w:rsidP="00B31E78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56CCF6C0" w:rsidR="00DE7730" w:rsidRPr="005110B2" w:rsidRDefault="00DE7730" w:rsidP="00B31E78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896CA85" w:rsidR="00DE7730" w:rsidRPr="005110B2" w:rsidRDefault="00DE7730" w:rsidP="00B1279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5110B2">
        <w:rPr>
          <w:rFonts w:ascii="Calibri" w:hAnsi="Calibri"/>
          <w:b/>
          <w:sz w:val="21"/>
          <w:szCs w:val="21"/>
        </w:rPr>
        <w:t xml:space="preserve">na </w:t>
      </w:r>
      <w:r w:rsidR="00B1279E" w:rsidRPr="00B1279E">
        <w:rPr>
          <w:rFonts w:ascii="Calibri" w:hAnsi="Calibri"/>
          <w:b/>
          <w:sz w:val="21"/>
          <w:szCs w:val="21"/>
        </w:rPr>
        <w:t>wykonanie okresowych konserwacji, napraw awaryjnych</w:t>
      </w:r>
      <w:r w:rsidR="00B1279E">
        <w:rPr>
          <w:rFonts w:ascii="Calibri" w:hAnsi="Calibri"/>
          <w:b/>
          <w:sz w:val="21"/>
          <w:szCs w:val="21"/>
        </w:rPr>
        <w:t xml:space="preserve"> i prac dodatkowych związanych </w:t>
      </w:r>
      <w:r w:rsidR="00B1279E">
        <w:rPr>
          <w:rFonts w:ascii="Calibri" w:hAnsi="Calibri"/>
          <w:b/>
          <w:sz w:val="21"/>
          <w:szCs w:val="21"/>
        </w:rPr>
        <w:br/>
      </w:r>
      <w:r w:rsidR="00B1279E" w:rsidRPr="00B1279E">
        <w:rPr>
          <w:rFonts w:ascii="Calibri" w:hAnsi="Calibri"/>
          <w:b/>
          <w:sz w:val="21"/>
          <w:szCs w:val="21"/>
        </w:rPr>
        <w:t>z urządzeniami klimatyzacyjnymi eksploatowanymi w Oddziale Regionalnym Kasy Rolniczego Ubezpieczenia Społecznego w Lublinie i podległych 22 Placówkach Terenowych.</w:t>
      </w:r>
    </w:p>
    <w:p w14:paraId="621C87D9" w14:textId="77777777" w:rsidR="00DE7730" w:rsidRPr="005110B2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5110B2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5110B2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5110B2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5110B2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5110B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5110B2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5110B2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5110B2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5110B2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5110B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5110B2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5110B2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5110B2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5110B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10B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5110B2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5110B2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5110B2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5110B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A97A725" w:rsidR="000B0E70" w:rsidRPr="005110B2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BA1161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5110B2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EC663CD" w14:textId="77777777" w:rsidR="00B36F04" w:rsidRPr="00555897" w:rsidRDefault="00B36F04" w:rsidP="00B36F04">
      <w:pPr>
        <w:pStyle w:val="Akapitzlist"/>
        <w:ind w:left="1068"/>
        <w:rPr>
          <w:rFonts w:asciiTheme="minorHAnsi" w:eastAsia="Calibri" w:hAnsiTheme="minorHAnsi" w:cstheme="minorHAnsi"/>
          <w:b/>
          <w:sz w:val="12"/>
          <w:szCs w:val="12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5110B2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5110B2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5110B2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5110B2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5110B2" w:rsidRDefault="00DE7730" w:rsidP="00B31E78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5110B2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5110B2" w:rsidRDefault="00DE7730" w:rsidP="00B31E7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5110B2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5110B2" w:rsidRDefault="00DE7730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10B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5110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Pr="005110B2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>*       - z dokładnością do 2 miejsc po przecinku</w:t>
      </w:r>
      <w:r w:rsidR="00B25073" w:rsidRPr="005110B2">
        <w:rPr>
          <w:rFonts w:ascii="Calibri" w:hAnsi="Calibri"/>
          <w:sz w:val="18"/>
          <w:szCs w:val="18"/>
        </w:rPr>
        <w:t xml:space="preserve">*       </w:t>
      </w:r>
    </w:p>
    <w:p w14:paraId="3FF7EB4B" w14:textId="77777777" w:rsidR="0006723D" w:rsidRDefault="0006723D" w:rsidP="00B25073">
      <w:pPr>
        <w:pStyle w:val="Bezodstpw"/>
        <w:rPr>
          <w:rFonts w:ascii="Calibri" w:hAnsi="Calibri"/>
          <w:sz w:val="18"/>
          <w:szCs w:val="18"/>
        </w:rPr>
      </w:pPr>
    </w:p>
    <w:p w14:paraId="62DF44C7" w14:textId="77777777" w:rsidR="00B1279E" w:rsidRDefault="00B1279E" w:rsidP="00B25073">
      <w:pPr>
        <w:pStyle w:val="Bezodstpw"/>
        <w:rPr>
          <w:rFonts w:ascii="Calibri" w:hAnsi="Calibri"/>
          <w:sz w:val="18"/>
          <w:szCs w:val="18"/>
        </w:rPr>
      </w:pPr>
    </w:p>
    <w:p w14:paraId="2A5E70B1" w14:textId="77777777" w:rsidR="00B1279E" w:rsidRDefault="00B1279E" w:rsidP="00B25073">
      <w:pPr>
        <w:pStyle w:val="Bezodstpw"/>
        <w:rPr>
          <w:rFonts w:ascii="Calibri" w:hAnsi="Calibri"/>
          <w:sz w:val="18"/>
          <w:szCs w:val="18"/>
        </w:rPr>
      </w:pPr>
    </w:p>
    <w:p w14:paraId="486C7A0F" w14:textId="77777777" w:rsidR="00EF7F5E" w:rsidRDefault="00EF7F5E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XSpec="center" w:tblpY="172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B1279E" w14:paraId="3B9FD981" w14:textId="77777777" w:rsidTr="00BD3893">
        <w:trPr>
          <w:trHeight w:val="57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F93867" w14:textId="77777777" w:rsidR="00B1279E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gwarancja         </w:t>
            </w:r>
            <w:r w:rsidRPr="00BD38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F59D48" w14:textId="77777777" w:rsidR="00B1279E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1279E" w14:paraId="782B2D57" w14:textId="77777777" w:rsidTr="00BD38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7F78F" w14:textId="77777777" w:rsidR="00B1279E" w:rsidRDefault="00B1279E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13703" w14:textId="77777777" w:rsidR="00B1279E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 zakresie oferowanej usługi jakości na wykonane prace,</w:t>
            </w:r>
          </w:p>
          <w:p w14:paraId="5EF856EA" w14:textId="21184D1C" w:rsidR="00B1279E" w:rsidRPr="008545A3" w:rsidRDefault="00B1279E" w:rsidP="00B31E7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8545A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w zakresie wymienionyc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h części i podzespołów zgodnej  </w:t>
            </w:r>
            <w:r w:rsidRPr="008545A3"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z czasokresem wskazanym przez Producenta</w:t>
            </w:r>
            <w:r w:rsidR="003662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liczony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od daty protokołu odbioru,    </w:t>
            </w:r>
          </w:p>
        </w:tc>
      </w:tr>
      <w:tr w:rsidR="00B1279E" w14:paraId="03B21BC0" w14:textId="77777777" w:rsidTr="00BD389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7756BF" w14:textId="77777777" w:rsidR="00B1279E" w:rsidRDefault="00B1279E" w:rsidP="00B31E7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7A5D8" w14:textId="3C52F820" w:rsidR="00B1279E" w:rsidRDefault="00B1279E" w:rsidP="00B31E78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3662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lang w:eastAsia="en-US"/>
              </w:rPr>
              <w:t>Okres gwarancji równy jest okresowi rękojmi (minimum 6 miesięcy).</w:t>
            </w:r>
          </w:p>
        </w:tc>
      </w:tr>
    </w:tbl>
    <w:p w14:paraId="79559FB6" w14:textId="77777777" w:rsidR="00BD3893" w:rsidRDefault="00BD3893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398ABC6" w14:textId="014A1BB0" w:rsidR="00601FDF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5110B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978" w:type="dxa"/>
        <w:tblInd w:w="-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47"/>
        <w:gridCol w:w="2548"/>
        <w:gridCol w:w="820"/>
        <w:gridCol w:w="443"/>
        <w:gridCol w:w="637"/>
        <w:gridCol w:w="1060"/>
        <w:gridCol w:w="940"/>
        <w:gridCol w:w="1120"/>
        <w:gridCol w:w="460"/>
        <w:gridCol w:w="1040"/>
        <w:gridCol w:w="1260"/>
      </w:tblGrid>
      <w:tr w:rsidR="00F5332F" w:rsidRPr="00F5332F" w14:paraId="4A3CE995" w14:textId="77777777" w:rsidTr="00F5332F">
        <w:trPr>
          <w:trHeight w:val="255"/>
        </w:trPr>
        <w:tc>
          <w:tcPr>
            <w:tcW w:w="3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905BE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lokalizacje</w:t>
            </w:r>
            <w:r w:rsidRPr="00F5332F">
              <w:rPr>
                <w:rFonts w:ascii="Calibri" w:hAnsi="Calibri" w:cs="Calibri"/>
                <w:color w:val="000000"/>
              </w:rPr>
              <w:br/>
              <w:t>Kasy Rolniczego Ubezpieczenia Społecznego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422E87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kalkulacja cenowa:</w:t>
            </w:r>
          </w:p>
        </w:tc>
      </w:tr>
      <w:tr w:rsidR="00F5332F" w:rsidRPr="00F5332F" w14:paraId="45964CC8" w14:textId="77777777" w:rsidTr="00F5332F">
        <w:trPr>
          <w:trHeight w:val="390"/>
        </w:trPr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D67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065FB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1BA7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AD3F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2DD82" w14:textId="6C8D53A5" w:rsidR="00F5332F" w:rsidRPr="00F5332F" w:rsidRDefault="00F5332F" w:rsidP="004277E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  <w:r w:rsidR="004277E0">
              <w:rPr>
                <w:rFonts w:ascii="Calibri" w:hAnsi="Calibri" w:cs="Calibri"/>
                <w:color w:val="000000"/>
                <w:sz w:val="16"/>
                <w:szCs w:val="16"/>
              </w:rPr>
              <w:t>usług</w:t>
            </w:r>
            <w:bookmarkStart w:id="0" w:name="_GoBack"/>
            <w:bookmarkEnd w:id="0"/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okresi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8AD3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2969C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CA30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5332F" w:rsidRPr="00F5332F" w14:paraId="529F19FA" w14:textId="77777777" w:rsidTr="00F5332F">
        <w:trPr>
          <w:trHeight w:val="420"/>
        </w:trPr>
        <w:tc>
          <w:tcPr>
            <w:tcW w:w="3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725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A74A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ilość urządzeń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AF63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DFB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43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904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473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B98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E8B3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C40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5332F" w:rsidRPr="00F5332F" w14:paraId="6A9F3086" w14:textId="77777777" w:rsidTr="00F5332F">
        <w:trPr>
          <w:trHeight w:val="25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CB46DD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E627F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839A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8662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3BFA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B7F0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5B71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CDA7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7135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5332F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F5332F" w:rsidRPr="00F5332F" w14:paraId="6BBD2D9A" w14:textId="77777777" w:rsidTr="00F5332F">
        <w:trPr>
          <w:trHeight w:val="540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157F2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ykonanie okresowych konserwacji na terenie Oddziału Regionalnego Kasy Rolniczego Ubezpieczenia Społecznego w Lublinie i 22 Placówek Terenowych</w:t>
            </w:r>
          </w:p>
        </w:tc>
      </w:tr>
      <w:tr w:rsidR="00F5332F" w:rsidRPr="00F5332F" w14:paraId="66546289" w14:textId="77777777" w:rsidTr="00F5332F">
        <w:trPr>
          <w:trHeight w:val="60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8B4CC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D546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Oddział Regionalny w Lubli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C7CD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D1FA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3959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24 miesiące od daty podpisania um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EB8D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86068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5594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F231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297A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FC6A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E1D0F15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D4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849E8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FF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Bełżyc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A1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FF2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345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DE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D18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13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20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BB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24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55962F0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853E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6C0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841B5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Bycha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D653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0CC1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6C46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D8DF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B78E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AC0D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3C58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E91D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D698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43AA8F4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78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DF2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F9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Janowie Lubel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1B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DC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78E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B91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2D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71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4A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80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C2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4FB7A5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46EC8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0C8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658D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Koc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AB4C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67D9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5D1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8A3D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1D48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2468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9B2C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CDD4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2BEB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15192CA9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A80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BFC1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5B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Kraśni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85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D3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CEE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D6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A7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45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8C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B3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BB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03593373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3089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6CD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8E0A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Lubarto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F685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3C81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3AC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BBA0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BD72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92FA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D626F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2697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3C9F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3B505FE9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874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EFE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81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Łęcz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0E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98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7F1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876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91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FD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91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0C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8F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37A49EF0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C38E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AAF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0908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Opolu Lubel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6697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981F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3C0B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8654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3768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698A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BB57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E15F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D55E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069AFD6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CE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A65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08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Piask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FF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0A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D423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20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BD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06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92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A9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0A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384963C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7A67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10F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CE4B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Puław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F438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E865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411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31EB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E7E9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497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E0F3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A27E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3A16A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1BD059F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35C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76D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553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Ry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99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1F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DDD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34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03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85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5D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4FC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D9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FFA5F56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D6C1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AB9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A7AD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Biłgor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8826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F3E2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03E3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EF68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380F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65B5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BF95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A6B4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284B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1DE2035D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D9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373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35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Hrubieszo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1E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6B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268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42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21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19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D8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1E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02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7B95A64D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7D64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47DA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4F59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Tomaszowie Lubel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E79B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170B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547A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E90C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6096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4653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C389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4B10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768A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12557047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2A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51A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C52A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w Zamości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75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56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82D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62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33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FE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BC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33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8A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533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D1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33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D0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5332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5332F" w:rsidRPr="00F5332F" w14:paraId="3F27B6AD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1128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E056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E3EA6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Chełm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6467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9124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F9B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2B55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43AE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4776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568D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398F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0BAB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5332F" w:rsidRPr="00F5332F" w14:paraId="2393409F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D8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0365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A2A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Krasnymstawi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B0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7C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2CF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FA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FD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06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79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1F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CD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5332F" w:rsidRPr="00F5332F" w14:paraId="52BBB64B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2CB0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DA3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51D3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e Włoda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DC22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D6A5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88B6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D551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5CB7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C517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E91B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A52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5495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F5332F" w:rsidRPr="00F5332F" w14:paraId="425BF2CB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8B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7CC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88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Radzyniu Podla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A2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A5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BBF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FB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5F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67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C5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46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31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13C871DC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E235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D43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E3B7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Biała Podla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C48A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B20C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64E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FD53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2D2D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FE06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1400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1967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567B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5221C94D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60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F6D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676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Łukowie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F1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82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366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54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A3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30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F4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9E7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81F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20F40037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4652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332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EB9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2239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Parczewie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D4DA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9A13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A93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EA48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BF7A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5332F">
              <w:rPr>
                <w:rFonts w:ascii="Calibri" w:hAnsi="Calibri" w:cs="Calibri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8F5F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01FC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0E1F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9F9E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09A0CB42" w14:textId="77777777" w:rsidTr="00F5332F">
        <w:trPr>
          <w:trHeight w:val="600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B8EF6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 okresowe konserwacje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64AA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2B57B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FE56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07AA6881" w14:textId="77777777" w:rsidTr="00F5332F">
        <w:trPr>
          <w:trHeight w:val="420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A25BD8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kontrola szczelności urządzeń zawierających SZWO i F-gazy zarejestrowane w Centralnym Rejestrze Operatorów - ,,CRO”</w:t>
            </w:r>
          </w:p>
        </w:tc>
      </w:tr>
      <w:tr w:rsidR="00F5332F" w:rsidRPr="00F5332F" w14:paraId="2C7ECF1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7DA3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FBDA3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EF5C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Lubartow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01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7736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24393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24 miesiące od daty podpisania um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3252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4476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3B07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525E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C385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9E2C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1A81EFCE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EB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4F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773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Tomaszowie Lubelski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873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FB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2039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62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52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BB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D6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E4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F4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54398907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972B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089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D331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Chełm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A7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E31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C09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2452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3447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5EFD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E821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2742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F631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393F8FB7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E4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BB3B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88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Radzyniu Podlaski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C6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72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BA7F4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14B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2A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68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CF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B6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ED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32903D3E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9244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114CE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7DCF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Łukowie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13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FBD7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4095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7D41B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0E6C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31BE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1D65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9942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4E13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45C368D4" w14:textId="77777777" w:rsidTr="00F5332F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339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E6F1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98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w Biłgoraj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0B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B8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kpl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622D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CD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F2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58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A89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77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D81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61C11264" w14:textId="77777777" w:rsidTr="00F5332F">
        <w:trPr>
          <w:trHeight w:val="600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99541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kontrola szczelności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D119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D7952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2033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5332F" w:rsidRPr="00F5332F" w14:paraId="507030CC" w14:textId="77777777" w:rsidTr="00F5332F">
        <w:trPr>
          <w:trHeight w:val="405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6EB6AE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roboczogodziny</w:t>
            </w:r>
          </w:p>
        </w:tc>
      </w:tr>
      <w:tr w:rsidR="00F5332F" w:rsidRPr="00F5332F" w14:paraId="16C20582" w14:textId="77777777" w:rsidTr="00F5332F">
        <w:trPr>
          <w:trHeight w:val="435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F3F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17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zystkie lokalizacje Zamawiającego </w:t>
            </w: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średnia cena roboczogodziny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E76CA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szacunkowa liczba roboczogodzin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D04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C6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E2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BE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C9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5332F" w:rsidRPr="00F5332F" w14:paraId="4B94EB74" w14:textId="77777777" w:rsidTr="00F5332F">
        <w:trPr>
          <w:trHeight w:val="42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13D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AB47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9C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20A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AE9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2C7B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2A6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677C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EC3F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5332F" w:rsidRPr="00F5332F" w14:paraId="2248A542" w14:textId="77777777" w:rsidTr="00F5332F">
        <w:trPr>
          <w:trHeight w:val="600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198E5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oboczogodziny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596B7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23A36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1683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0,00 zł</w:t>
            </w:r>
          </w:p>
        </w:tc>
      </w:tr>
      <w:tr w:rsidR="00F5332F" w:rsidRPr="00F5332F" w14:paraId="76F357A7" w14:textId="77777777" w:rsidTr="00F5332F">
        <w:trPr>
          <w:trHeight w:val="405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7F89830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części zamienne</w:t>
            </w:r>
          </w:p>
        </w:tc>
      </w:tr>
      <w:tr w:rsidR="00F5332F" w:rsidRPr="00F5332F" w14:paraId="64C98747" w14:textId="77777777" w:rsidTr="00F5332F">
        <w:trPr>
          <w:trHeight w:val="60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A949" w14:textId="67DFE78F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>szacunkowy koszt części zamiennych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4D0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6 504,07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AF4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6 504,07 z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4A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2BC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1 495,94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32D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8 000,00 zł</w:t>
            </w:r>
          </w:p>
        </w:tc>
      </w:tr>
      <w:tr w:rsidR="00F5332F" w:rsidRPr="00F5332F" w14:paraId="7DA4E065" w14:textId="77777777" w:rsidTr="00F5332F">
        <w:trPr>
          <w:trHeight w:val="600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5788B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szacowany koszt części zamienny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4606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6 504,07 z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92D7F5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1 495,94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3C6F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8 000,00 zł</w:t>
            </w:r>
          </w:p>
        </w:tc>
      </w:tr>
      <w:tr w:rsidR="00F5332F" w:rsidRPr="00F5332F" w14:paraId="22E82A1D" w14:textId="77777777" w:rsidTr="00F5332F">
        <w:trPr>
          <w:trHeight w:val="405"/>
        </w:trPr>
        <w:tc>
          <w:tcPr>
            <w:tcW w:w="10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418DC2" w14:textId="77777777" w:rsidR="00F5332F" w:rsidRPr="00F5332F" w:rsidRDefault="00F5332F" w:rsidP="00F533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ne prace związane z przedmiotem zamówienia </w:t>
            </w:r>
          </w:p>
        </w:tc>
      </w:tr>
      <w:tr w:rsidR="00F5332F" w:rsidRPr="00F5332F" w14:paraId="3FEA7721" w14:textId="77777777" w:rsidTr="00F5332F">
        <w:trPr>
          <w:trHeight w:val="60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5DD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5332F">
              <w:rPr>
                <w:rFonts w:ascii="Calibri" w:hAnsi="Calibri" w:cs="Calibri"/>
                <w:color w:val="000000"/>
              </w:rPr>
              <w:t xml:space="preserve">szacunkowy koszt innych prac związanych </w:t>
            </w:r>
            <w:r w:rsidRPr="00F5332F">
              <w:rPr>
                <w:rFonts w:ascii="Calibri" w:hAnsi="Calibri" w:cs="Calibri"/>
                <w:color w:val="000000"/>
              </w:rPr>
              <w:br/>
              <w:t>z przedmiotem zamówieni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1F7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8 000,0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B29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8 000,00 z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47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B702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1 8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70A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9 840,00 zł</w:t>
            </w:r>
          </w:p>
        </w:tc>
      </w:tr>
      <w:tr w:rsidR="00F5332F" w:rsidRPr="00F5332F" w14:paraId="19D8E8BB" w14:textId="77777777" w:rsidTr="00F5332F">
        <w:trPr>
          <w:trHeight w:val="600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E9076E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koszt innych prac dodatkowych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EC3A8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8 000,00 z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34BC7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1 8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E7F5D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9 840,00 zł</w:t>
            </w:r>
          </w:p>
        </w:tc>
      </w:tr>
      <w:tr w:rsidR="00F5332F" w:rsidRPr="00F5332F" w14:paraId="58EEEDFE" w14:textId="77777777" w:rsidTr="00F5332F">
        <w:trPr>
          <w:trHeight w:val="825"/>
        </w:trPr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650E86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  <w:r w:rsidRPr="00F533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okresowe konserwacje, kontrola szczelności, roboczogodziny, </w:t>
            </w:r>
            <w:r w:rsidRPr="00F5332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zęści zamienne, prace dodatkow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AF430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CA6902F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61E23" w14:textId="77777777" w:rsidR="00F5332F" w:rsidRPr="00F5332F" w:rsidRDefault="00F5332F" w:rsidP="00F533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32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7D4E2AE" w14:textId="77777777" w:rsidR="00184366" w:rsidRPr="005110B2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5110B2">
        <w:rPr>
          <w:rFonts w:ascii="Calibri" w:hAnsi="Calibri"/>
          <w:sz w:val="18"/>
          <w:szCs w:val="18"/>
        </w:rPr>
        <w:lastRenderedPageBreak/>
        <w:t>*       - z dokładnością do 2 miejsc po przecinku</w:t>
      </w:r>
    </w:p>
    <w:bookmarkEnd w:id="1"/>
    <w:p w14:paraId="182AA971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5110B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Pr="005110B2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6F43BD8" w14:textId="3AF61EA9" w:rsidR="00836ECC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5110B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069E95A" w14:textId="77777777" w:rsidR="00EF7F5E" w:rsidRPr="005110B2" w:rsidRDefault="00EF7F5E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1D138A8" w14:textId="77777777" w:rsidR="008340A1" w:rsidRPr="005110B2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Default="008340A1" w:rsidP="008340A1">
      <w:pPr>
        <w:jc w:val="both"/>
        <w:rPr>
          <w:sz w:val="8"/>
          <w:szCs w:val="8"/>
        </w:rPr>
      </w:pPr>
    </w:p>
    <w:p w14:paraId="43CD51AF" w14:textId="77777777" w:rsidR="00366255" w:rsidRDefault="00366255" w:rsidP="008340A1">
      <w:pPr>
        <w:jc w:val="both"/>
        <w:rPr>
          <w:sz w:val="8"/>
          <w:szCs w:val="8"/>
        </w:rPr>
      </w:pPr>
    </w:p>
    <w:p w14:paraId="62F1AC95" w14:textId="77777777" w:rsidR="00366255" w:rsidRPr="005110B2" w:rsidRDefault="00366255" w:rsidP="008340A1">
      <w:pPr>
        <w:jc w:val="both"/>
        <w:rPr>
          <w:sz w:val="8"/>
          <w:szCs w:val="8"/>
        </w:rPr>
      </w:pPr>
    </w:p>
    <w:p w14:paraId="3EE50343" w14:textId="0C17704E" w:rsidR="004974E9" w:rsidRPr="005110B2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5110B2">
        <w:t>………………………………………………………………………………………………………………………</w:t>
      </w:r>
    </w:p>
    <w:p w14:paraId="7A3C263E" w14:textId="77777777" w:rsidR="004974E9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5110B2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Wykonawca oświadcza, że:</w:t>
      </w:r>
    </w:p>
    <w:p w14:paraId="4E2C2C75" w14:textId="1B2AB50B" w:rsidR="00BC58E3" w:rsidRPr="00500BC2" w:rsidRDefault="00282B24" w:rsidP="00223802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 xml:space="preserve">posiada </w:t>
      </w:r>
      <w:r w:rsidR="00864981" w:rsidRPr="005110B2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64981" w:rsidRPr="005110B2">
        <w:rPr>
          <w:rFonts w:ascii="Calibri" w:hAnsi="Calibri"/>
          <w:sz w:val="21"/>
          <w:szCs w:val="21"/>
        </w:rPr>
        <w:br/>
      </w:r>
      <w:r w:rsidR="00864981" w:rsidRPr="00500BC2">
        <w:rPr>
          <w:rFonts w:ascii="Calibri" w:hAnsi="Calibri"/>
          <w:sz w:val="21"/>
          <w:szCs w:val="21"/>
        </w:rPr>
        <w:t xml:space="preserve">kadrowo – sprzętową do wykonania przedmiotu zamówienia oraz zobowiązuje się wykonać przedmiot zamówienia przy </w:t>
      </w:r>
      <w:r w:rsidR="00864981" w:rsidRPr="00500BC2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04C1D930" w:rsidR="00282B24" w:rsidRPr="00500BC2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00BC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00BC2">
        <w:rPr>
          <w:rFonts w:ascii="Calibri" w:hAnsi="Calibri" w:cs="Calibri"/>
          <w:sz w:val="21"/>
          <w:szCs w:val="21"/>
        </w:rPr>
        <w:t>a</w:t>
      </w:r>
      <w:r w:rsidR="008F4D22" w:rsidRPr="00500BC2">
        <w:rPr>
          <w:rFonts w:ascii="Calibri" w:hAnsi="Calibri" w:cs="Calibri"/>
          <w:sz w:val="21"/>
          <w:szCs w:val="21"/>
        </w:rPr>
        <w:t>ne w ogłoszeniu</w:t>
      </w:r>
      <w:r w:rsidR="003C37E5" w:rsidRPr="00500BC2">
        <w:rPr>
          <w:rFonts w:ascii="Calibri" w:hAnsi="Calibri" w:cs="Calibri"/>
          <w:sz w:val="21"/>
          <w:szCs w:val="21"/>
        </w:rPr>
        <w:t>, ma charakter</w:t>
      </w:r>
      <w:r w:rsidR="00615A22" w:rsidRPr="00500BC2">
        <w:rPr>
          <w:rFonts w:ascii="Calibri" w:hAnsi="Calibri" w:cs="Calibri"/>
          <w:sz w:val="21"/>
          <w:szCs w:val="21"/>
        </w:rPr>
        <w:t xml:space="preserve"> maksymalny</w:t>
      </w:r>
      <w:r w:rsidRPr="00500BC2">
        <w:rPr>
          <w:rFonts w:ascii="Calibri" w:hAnsi="Calibri" w:cs="Calibri"/>
          <w:sz w:val="21"/>
          <w:szCs w:val="21"/>
        </w:rPr>
        <w:t xml:space="preserve"> oraz zawiera w sob</w:t>
      </w:r>
      <w:r w:rsidR="003C37E5" w:rsidRPr="00500BC2">
        <w:rPr>
          <w:rFonts w:ascii="Calibri" w:hAnsi="Calibri" w:cs="Calibri"/>
          <w:sz w:val="21"/>
          <w:szCs w:val="21"/>
        </w:rPr>
        <w:t xml:space="preserve">ie wszelkie koszty </w:t>
      </w:r>
      <w:r w:rsidRPr="00500BC2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500BC2">
        <w:rPr>
          <w:rFonts w:ascii="Calibri" w:hAnsi="Calibri" w:cs="Calibri"/>
          <w:sz w:val="21"/>
          <w:szCs w:val="21"/>
        </w:rPr>
        <w:t xml:space="preserve">koszty </w:t>
      </w:r>
      <w:r w:rsidR="00DC203B" w:rsidRPr="00500BC2">
        <w:rPr>
          <w:rFonts w:ascii="Calibri" w:hAnsi="Calibri" w:cs="Calibri"/>
          <w:sz w:val="21"/>
          <w:szCs w:val="21"/>
        </w:rPr>
        <w:t>dojazdu</w:t>
      </w:r>
      <w:r w:rsidR="00BC58E3" w:rsidRPr="00500BC2">
        <w:rPr>
          <w:rFonts w:ascii="Calibri" w:hAnsi="Calibri" w:cs="Calibri"/>
          <w:sz w:val="21"/>
          <w:szCs w:val="21"/>
        </w:rPr>
        <w:t xml:space="preserve">, ubezpieczenia oraz </w:t>
      </w:r>
      <w:r w:rsidR="00864981" w:rsidRPr="00500BC2">
        <w:rPr>
          <w:rFonts w:ascii="Calibri" w:hAnsi="Calibri" w:cs="Calibri"/>
          <w:sz w:val="21"/>
          <w:szCs w:val="21"/>
        </w:rPr>
        <w:t>gwarancji</w:t>
      </w:r>
      <w:r w:rsidR="00DC203B" w:rsidRPr="00500BC2">
        <w:rPr>
          <w:rFonts w:ascii="Calibri" w:hAnsi="Calibri" w:cs="Calibri"/>
          <w:sz w:val="21"/>
          <w:szCs w:val="21"/>
        </w:rPr>
        <w:t xml:space="preserve"> </w:t>
      </w:r>
      <w:r w:rsidR="00DD0879" w:rsidRPr="00500BC2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5110B2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</w:t>
      </w:r>
      <w:r w:rsidR="00191102" w:rsidRPr="005110B2">
        <w:rPr>
          <w:rFonts w:ascii="Calibri" w:hAnsi="Calibri" w:cs="Calibri"/>
          <w:sz w:val="21"/>
          <w:szCs w:val="21"/>
        </w:rPr>
        <w:t xml:space="preserve">realizację </w:t>
      </w:r>
      <w:r w:rsidRPr="005110B2">
        <w:rPr>
          <w:rFonts w:ascii="Calibri" w:hAnsi="Calibri" w:cs="Calibri"/>
          <w:sz w:val="21"/>
          <w:szCs w:val="21"/>
        </w:rPr>
        <w:t>przedmiot</w:t>
      </w:r>
      <w:r w:rsidR="00191102" w:rsidRPr="005110B2">
        <w:rPr>
          <w:rFonts w:ascii="Calibri" w:hAnsi="Calibri" w:cs="Calibri"/>
          <w:sz w:val="21"/>
          <w:szCs w:val="21"/>
        </w:rPr>
        <w:t>u zamówienia zgodnie</w:t>
      </w:r>
      <w:r w:rsidRPr="005110B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110B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110B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110B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5110B2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5110B2">
        <w:rPr>
          <w:rFonts w:ascii="Calibri" w:hAnsi="Calibri" w:cs="Calibri"/>
          <w:sz w:val="21"/>
          <w:szCs w:val="21"/>
        </w:rPr>
        <w:br/>
      </w:r>
      <w:r w:rsidR="00DD0879" w:rsidRPr="005110B2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5110B2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5110B2">
        <w:rPr>
          <w:rFonts w:ascii="Calibri" w:hAnsi="Calibri" w:cs="Calibri"/>
          <w:sz w:val="21"/>
          <w:szCs w:val="21"/>
        </w:rPr>
        <w:t>łam, bezpośrednio lub pośrednio;</w:t>
      </w:r>
    </w:p>
    <w:p w14:paraId="00366255" w14:textId="77777777" w:rsidR="00986649" w:rsidRPr="005110B2" w:rsidRDefault="00282B24" w:rsidP="0098664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5110B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75579FC8" w14:textId="5BA42932" w:rsidR="00864981" w:rsidRPr="003C3FBD" w:rsidRDefault="00282B24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 xml:space="preserve">oferuje termin </w:t>
      </w:r>
      <w:r w:rsidR="00986649" w:rsidRPr="005110B2">
        <w:rPr>
          <w:rFonts w:ascii="Calibri" w:hAnsi="Calibri" w:cs="Calibri"/>
          <w:sz w:val="21"/>
          <w:szCs w:val="21"/>
        </w:rPr>
        <w:t xml:space="preserve">realizacji zamówienia zgodny z wymaganiami Zamawiającego tj.                               </w:t>
      </w:r>
      <w:r w:rsidR="00986649" w:rsidRPr="005110B2">
        <w:rPr>
          <w:rFonts w:ascii="Calibri" w:hAnsi="Calibri" w:cs="Calibri"/>
          <w:sz w:val="21"/>
          <w:szCs w:val="21"/>
        </w:rPr>
        <w:br/>
      </w:r>
      <w:r w:rsidR="00366255">
        <w:rPr>
          <w:rFonts w:ascii="Calibri" w:hAnsi="Calibri" w:cs="Calibri"/>
          <w:b/>
          <w:sz w:val="21"/>
          <w:szCs w:val="21"/>
          <w:u w:val="single"/>
        </w:rPr>
        <w:t>24 miesiące</w:t>
      </w:r>
      <w:r w:rsidR="00986649" w:rsidRPr="005110B2">
        <w:rPr>
          <w:rFonts w:ascii="Calibri" w:hAnsi="Calibri" w:cs="Calibri"/>
          <w:b/>
          <w:sz w:val="21"/>
          <w:szCs w:val="21"/>
          <w:u w:val="single"/>
        </w:rPr>
        <w:t xml:space="preserve"> od daty podpisania umowy; </w:t>
      </w:r>
    </w:p>
    <w:p w14:paraId="45D5D68A" w14:textId="7485442C" w:rsidR="00591648" w:rsidRPr="005110B2" w:rsidRDefault="00986649" w:rsidP="0086498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/>
          <w:sz w:val="21"/>
          <w:szCs w:val="21"/>
        </w:rPr>
        <w:t>udziel</w:t>
      </w:r>
      <w:r w:rsidR="00D82229">
        <w:rPr>
          <w:rFonts w:ascii="Calibri" w:hAnsi="Calibri"/>
          <w:sz w:val="21"/>
          <w:szCs w:val="21"/>
        </w:rPr>
        <w:t>i  gwarancji na okres minimum 6</w:t>
      </w:r>
      <w:r w:rsidRPr="005110B2">
        <w:rPr>
          <w:rFonts w:ascii="Calibri" w:hAnsi="Calibri"/>
          <w:sz w:val="21"/>
          <w:szCs w:val="21"/>
        </w:rPr>
        <w:t xml:space="preserve"> miesięcy</w:t>
      </w:r>
      <w:r w:rsidR="00D82229" w:rsidRPr="00D82229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D82229" w:rsidRPr="00581619">
        <w:rPr>
          <w:rFonts w:ascii="Calibri" w:hAnsi="Calibri"/>
          <w:bCs/>
          <w:sz w:val="21"/>
          <w:szCs w:val="21"/>
        </w:rPr>
        <w:t xml:space="preserve">w zakresie oferowanej usługi jakości </w:t>
      </w:r>
      <w:r w:rsidR="00581619">
        <w:rPr>
          <w:rFonts w:ascii="Calibri" w:hAnsi="Calibri"/>
          <w:bCs/>
          <w:sz w:val="21"/>
          <w:szCs w:val="21"/>
        </w:rPr>
        <w:br/>
      </w:r>
      <w:r w:rsidR="00D82229" w:rsidRPr="00581619">
        <w:rPr>
          <w:rFonts w:ascii="Calibri" w:hAnsi="Calibri"/>
          <w:bCs/>
          <w:sz w:val="21"/>
          <w:szCs w:val="21"/>
        </w:rPr>
        <w:t>na wykonane prace oraz</w:t>
      </w:r>
      <w:r w:rsidR="00D82229" w:rsidRPr="00581619">
        <w:rPr>
          <w:rFonts w:ascii="Calibri" w:hAnsi="Calibri" w:cs="Calibri"/>
          <w:bCs/>
          <w:color w:val="000000"/>
          <w:lang w:eastAsia="en-US"/>
        </w:rPr>
        <w:t xml:space="preserve"> </w:t>
      </w:r>
      <w:r w:rsidR="00D82229" w:rsidRPr="00581619">
        <w:rPr>
          <w:rFonts w:ascii="Calibri" w:hAnsi="Calibri"/>
          <w:bCs/>
          <w:sz w:val="21"/>
          <w:szCs w:val="21"/>
        </w:rPr>
        <w:t>w zakresie wymienionych części i podzespołów zgodnej  z czasokresem wskazanym przez Producenta</w:t>
      </w:r>
      <w:r w:rsidRPr="00581619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110B2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5110B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5110B2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5110B2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5110B2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5110B2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5110B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5110B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110B2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5110B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>arafowany</w:t>
      </w:r>
      <w:r w:rsidRPr="005110B2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5110B2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198069CF" w:rsidR="007B0B47" w:rsidRPr="005110B2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5110B2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5110B2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5110B2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5110B2">
        <w:rPr>
          <w:rFonts w:ascii="Calibri" w:hAnsi="Calibri" w:cs="Calibri"/>
          <w:color w:val="000000"/>
          <w:sz w:val="21"/>
          <w:szCs w:val="21"/>
        </w:rPr>
        <w:t>;</w:t>
      </w:r>
    </w:p>
    <w:p w14:paraId="29EF31E1" w14:textId="77777777" w:rsidR="00581619" w:rsidRDefault="00581619" w:rsidP="0058161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certyfikat</w:t>
      </w:r>
      <w:r>
        <w:rPr>
          <w:rFonts w:ascii="Calibri" w:hAnsi="Calibri"/>
          <w:sz w:val="21"/>
          <w:szCs w:val="21"/>
        </w:rPr>
        <w:t xml:space="preserve">y określone w </w:t>
      </w:r>
      <w:r w:rsidRPr="00693467">
        <w:rPr>
          <w:rFonts w:ascii="Calibri" w:hAnsi="Calibri"/>
          <w:sz w:val="21"/>
          <w:szCs w:val="21"/>
        </w:rPr>
        <w:t>ustawie z dnia 15 maja 2015 r. o substancjach zubożających warstwę ozonową oraz niektórych fluoryzowanych gazach cieplarnianych (Dz. U. z 2020r. poz. 2065):</w:t>
      </w:r>
    </w:p>
    <w:p w14:paraId="58595788" w14:textId="77777777" w:rsidR="00581619" w:rsidRPr="00E8573F" w:rsidRDefault="00581619" w:rsidP="00581619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przedsiębiorcy o którym mowa w art. 29 ustawy</w:t>
      </w:r>
      <w:r>
        <w:rPr>
          <w:rFonts w:ascii="Calibri" w:hAnsi="Calibri"/>
          <w:sz w:val="21"/>
          <w:szCs w:val="21"/>
        </w:rPr>
        <w:t xml:space="preserve"> ,</w:t>
      </w:r>
    </w:p>
    <w:p w14:paraId="767FF197" w14:textId="77777777" w:rsidR="00581619" w:rsidRPr="00E8573F" w:rsidRDefault="00581619" w:rsidP="00581619">
      <w:pPr>
        <w:pStyle w:val="Akapitzlist"/>
        <w:numPr>
          <w:ilvl w:val="0"/>
          <w:numId w:val="40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>certyfikat F-GAZ (co najmniej 2 pracowników) zgodnie z art. 20 - 22 ustawy</w:t>
      </w:r>
    </w:p>
    <w:p w14:paraId="2564315B" w14:textId="77777777" w:rsidR="00581619" w:rsidRDefault="00581619" w:rsidP="0058161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8573F">
        <w:rPr>
          <w:rFonts w:ascii="Calibri" w:hAnsi="Calibri"/>
          <w:sz w:val="21"/>
          <w:szCs w:val="21"/>
        </w:rPr>
        <w:t xml:space="preserve">uprawnienia elektryczne (co </w:t>
      </w:r>
      <w:r>
        <w:rPr>
          <w:rFonts w:ascii="Calibri" w:hAnsi="Calibri"/>
          <w:sz w:val="21"/>
          <w:szCs w:val="21"/>
        </w:rPr>
        <w:t xml:space="preserve">najmniej 2 pracowników) </w:t>
      </w:r>
      <w:r w:rsidRPr="00E8573F">
        <w:rPr>
          <w:rFonts w:ascii="Calibri" w:hAnsi="Calibri"/>
          <w:sz w:val="21"/>
          <w:szCs w:val="21"/>
        </w:rPr>
        <w:t xml:space="preserve">SEP do 1 </w:t>
      </w:r>
      <w:proofErr w:type="spellStart"/>
      <w:r w:rsidRPr="00E8573F">
        <w:rPr>
          <w:rFonts w:ascii="Calibri" w:hAnsi="Calibri"/>
          <w:sz w:val="21"/>
          <w:szCs w:val="21"/>
        </w:rPr>
        <w:t>kV</w:t>
      </w:r>
      <w:proofErr w:type="spellEnd"/>
    </w:p>
    <w:p w14:paraId="36FABE64" w14:textId="0FC64182" w:rsidR="00363FC2" w:rsidRPr="00581619" w:rsidRDefault="00581619" w:rsidP="0058161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81619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A12F89E" w14:textId="77777777" w:rsidR="00581619" w:rsidRDefault="00581619" w:rsidP="004C27EB">
      <w:pPr>
        <w:pStyle w:val="Bezodstpw"/>
      </w:pPr>
    </w:p>
    <w:p w14:paraId="54D8A1B6" w14:textId="77777777" w:rsidR="00581619" w:rsidRPr="005110B2" w:rsidRDefault="00581619" w:rsidP="004C27EB">
      <w:pPr>
        <w:pStyle w:val="Bezodstpw"/>
      </w:pPr>
    </w:p>
    <w:p w14:paraId="670C78AB" w14:textId="77777777" w:rsidR="00F519B1" w:rsidRDefault="00F519B1" w:rsidP="004C27EB">
      <w:pPr>
        <w:pStyle w:val="Bezodstpw"/>
      </w:pPr>
    </w:p>
    <w:p w14:paraId="0E6D1DB1" w14:textId="77777777" w:rsidR="009851CA" w:rsidRPr="005110B2" w:rsidRDefault="009851CA" w:rsidP="004C27EB">
      <w:pPr>
        <w:pStyle w:val="Bezodstpw"/>
      </w:pPr>
    </w:p>
    <w:p w14:paraId="647E2284" w14:textId="77777777" w:rsidR="00F519B1" w:rsidRPr="005110B2" w:rsidRDefault="00F519B1" w:rsidP="004C27EB">
      <w:pPr>
        <w:pStyle w:val="Bezodstpw"/>
      </w:pPr>
    </w:p>
    <w:p w14:paraId="5BF145E0" w14:textId="77777777" w:rsidR="00687C4F" w:rsidRPr="005110B2" w:rsidRDefault="00687C4F" w:rsidP="00687C4F">
      <w:pPr>
        <w:pStyle w:val="Bezodstpw"/>
        <w:ind w:left="720"/>
      </w:pPr>
      <w:r w:rsidRPr="005110B2">
        <w:t>…………….…….</w:t>
      </w:r>
      <w:r w:rsidRPr="005110B2">
        <w:rPr>
          <w:i/>
          <w:sz w:val="12"/>
          <w:szCs w:val="12"/>
        </w:rPr>
        <w:t>,</w:t>
      </w:r>
      <w:r w:rsidRPr="005110B2">
        <w:rPr>
          <w:rFonts w:ascii="Calibri" w:hAnsi="Calibri"/>
          <w:sz w:val="21"/>
          <w:szCs w:val="21"/>
        </w:rPr>
        <w:t xml:space="preserve"> dnia</w:t>
      </w:r>
      <w:r w:rsidRPr="005110B2">
        <w:t xml:space="preserve"> ………….</w:t>
      </w:r>
      <w:r w:rsidRPr="005110B2">
        <w:tab/>
      </w:r>
      <w:r w:rsidRPr="005110B2">
        <w:tab/>
      </w:r>
      <w:r w:rsidRPr="005110B2">
        <w:tab/>
        <w:t>…………………………………………</w:t>
      </w:r>
    </w:p>
    <w:p w14:paraId="52128FD8" w14:textId="77777777" w:rsidR="00687C4F" w:rsidRPr="005110B2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>(</w:t>
      </w:r>
      <w:r w:rsidRPr="005110B2">
        <w:rPr>
          <w:rFonts w:ascii="Calibri" w:hAnsi="Calibri"/>
          <w:i/>
          <w:sz w:val="12"/>
          <w:szCs w:val="12"/>
        </w:rPr>
        <w:t>miejscowość)</w:t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  <w:i/>
          <w:sz w:val="12"/>
          <w:szCs w:val="12"/>
        </w:rPr>
        <w:tab/>
      </w:r>
      <w:r w:rsidRPr="005110B2">
        <w:rPr>
          <w:rFonts w:ascii="Calibri" w:hAnsi="Calibri"/>
        </w:rPr>
        <w:t xml:space="preserve"> </w:t>
      </w:r>
      <w:r w:rsidRPr="005110B2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5110B2">
        <w:rPr>
          <w:i/>
          <w:sz w:val="12"/>
          <w:szCs w:val="12"/>
        </w:rPr>
        <w:t xml:space="preserve">  </w:t>
      </w:r>
      <w:r w:rsidRPr="005110B2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581619">
      <w:headerReference w:type="default" r:id="rId9"/>
      <w:footerReference w:type="default" r:id="rId10"/>
      <w:pgSz w:w="11906" w:h="16838"/>
      <w:pgMar w:top="238" w:right="1418" w:bottom="249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1E546" w14:textId="77777777" w:rsidR="004F14EA" w:rsidRDefault="004F14EA" w:rsidP="00146C7A">
      <w:r>
        <w:separator/>
      </w:r>
    </w:p>
  </w:endnote>
  <w:endnote w:type="continuationSeparator" w:id="0">
    <w:p w14:paraId="4ED67AF4" w14:textId="77777777" w:rsidR="004F14EA" w:rsidRDefault="004F14E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C69D6" w:rsidRPr="00E92644" w:rsidRDefault="00DC69D6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277E0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C69D6" w:rsidRDefault="00DC69D6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D04F1" w14:textId="77777777" w:rsidR="004F14EA" w:rsidRDefault="004F14EA" w:rsidP="00146C7A">
      <w:r>
        <w:separator/>
      </w:r>
    </w:p>
  </w:footnote>
  <w:footnote w:type="continuationSeparator" w:id="0">
    <w:p w14:paraId="4386CF50" w14:textId="77777777" w:rsidR="004F14EA" w:rsidRDefault="004F14E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C69D6" w:rsidRDefault="00DC69D6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E5344AF" w:rsidR="00DC69D6" w:rsidRPr="005A0A19" w:rsidRDefault="00DC69D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91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E5344AF" w:rsidR="00671FD3" w:rsidRPr="005A0A19" w:rsidRDefault="00671FD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</w:t>
                        </w:r>
                        <w:r>
                          <w:rPr>
                            <w:rFonts w:ascii="Calibri" w:eastAsiaTheme="majorEastAsia" w:hAnsi="Calibri"/>
                          </w:rPr>
                          <w:t>.91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7603D9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82E0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26A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F0A3A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3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30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26D48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8F9"/>
    <w:rsid w:val="00061C8B"/>
    <w:rsid w:val="00064BD9"/>
    <w:rsid w:val="0006723D"/>
    <w:rsid w:val="00070008"/>
    <w:rsid w:val="00075F93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2C94"/>
    <w:rsid w:val="00144174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4C33"/>
    <w:rsid w:val="001671F8"/>
    <w:rsid w:val="001759F5"/>
    <w:rsid w:val="0017607B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04E75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62BB"/>
    <w:rsid w:val="00337230"/>
    <w:rsid w:val="0034141B"/>
    <w:rsid w:val="003416CB"/>
    <w:rsid w:val="00346E07"/>
    <w:rsid w:val="00356589"/>
    <w:rsid w:val="00363FC2"/>
    <w:rsid w:val="00365E3D"/>
    <w:rsid w:val="00366255"/>
    <w:rsid w:val="00372131"/>
    <w:rsid w:val="00376D74"/>
    <w:rsid w:val="00384F1E"/>
    <w:rsid w:val="003864BB"/>
    <w:rsid w:val="003962C6"/>
    <w:rsid w:val="003A0BDF"/>
    <w:rsid w:val="003A2DCA"/>
    <w:rsid w:val="003B1604"/>
    <w:rsid w:val="003C2903"/>
    <w:rsid w:val="003C37E5"/>
    <w:rsid w:val="003C3FBD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21459"/>
    <w:rsid w:val="004277E0"/>
    <w:rsid w:val="004408B4"/>
    <w:rsid w:val="00441F46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E3F82"/>
    <w:rsid w:val="004E5B4F"/>
    <w:rsid w:val="004E73D4"/>
    <w:rsid w:val="004F14EA"/>
    <w:rsid w:val="004F1830"/>
    <w:rsid w:val="004F3AE6"/>
    <w:rsid w:val="004F7DF2"/>
    <w:rsid w:val="00500BC2"/>
    <w:rsid w:val="00505E88"/>
    <w:rsid w:val="005110B2"/>
    <w:rsid w:val="00533349"/>
    <w:rsid w:val="005413A0"/>
    <w:rsid w:val="00543F57"/>
    <w:rsid w:val="00546BF2"/>
    <w:rsid w:val="00552DC6"/>
    <w:rsid w:val="005531CE"/>
    <w:rsid w:val="00554E42"/>
    <w:rsid w:val="00555276"/>
    <w:rsid w:val="00555897"/>
    <w:rsid w:val="005568C5"/>
    <w:rsid w:val="005650B2"/>
    <w:rsid w:val="00572656"/>
    <w:rsid w:val="00581619"/>
    <w:rsid w:val="00591648"/>
    <w:rsid w:val="0059616C"/>
    <w:rsid w:val="00596CA9"/>
    <w:rsid w:val="005A0A19"/>
    <w:rsid w:val="005A2749"/>
    <w:rsid w:val="005A2BC1"/>
    <w:rsid w:val="005A2F06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1FDF"/>
    <w:rsid w:val="0060309C"/>
    <w:rsid w:val="0060318A"/>
    <w:rsid w:val="00604313"/>
    <w:rsid w:val="00604FE9"/>
    <w:rsid w:val="006057A9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42CF5"/>
    <w:rsid w:val="006431AB"/>
    <w:rsid w:val="00644B2C"/>
    <w:rsid w:val="006563D7"/>
    <w:rsid w:val="00656FD3"/>
    <w:rsid w:val="006602B3"/>
    <w:rsid w:val="00663F9E"/>
    <w:rsid w:val="00667EC7"/>
    <w:rsid w:val="00671FD3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C11B1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772E5"/>
    <w:rsid w:val="00777386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B9E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36ECC"/>
    <w:rsid w:val="00840E68"/>
    <w:rsid w:val="00847738"/>
    <w:rsid w:val="00864981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13FA"/>
    <w:rsid w:val="008D7701"/>
    <w:rsid w:val="008E0297"/>
    <w:rsid w:val="008E064A"/>
    <w:rsid w:val="008F4D22"/>
    <w:rsid w:val="008F7A25"/>
    <w:rsid w:val="00903BFA"/>
    <w:rsid w:val="009267FE"/>
    <w:rsid w:val="0093029E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851CA"/>
    <w:rsid w:val="00986649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9F7327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8780B"/>
    <w:rsid w:val="00A9403B"/>
    <w:rsid w:val="00A94EC0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279E"/>
    <w:rsid w:val="00B2023E"/>
    <w:rsid w:val="00B237D9"/>
    <w:rsid w:val="00B23B2F"/>
    <w:rsid w:val="00B25073"/>
    <w:rsid w:val="00B27249"/>
    <w:rsid w:val="00B316EF"/>
    <w:rsid w:val="00B31E78"/>
    <w:rsid w:val="00B36935"/>
    <w:rsid w:val="00B36F04"/>
    <w:rsid w:val="00B501E2"/>
    <w:rsid w:val="00B5049D"/>
    <w:rsid w:val="00B65BBF"/>
    <w:rsid w:val="00B65EA1"/>
    <w:rsid w:val="00B67B58"/>
    <w:rsid w:val="00B77851"/>
    <w:rsid w:val="00B8325E"/>
    <w:rsid w:val="00B845B7"/>
    <w:rsid w:val="00B86DF1"/>
    <w:rsid w:val="00B87711"/>
    <w:rsid w:val="00B9134A"/>
    <w:rsid w:val="00BA1161"/>
    <w:rsid w:val="00BA54C2"/>
    <w:rsid w:val="00BB04DD"/>
    <w:rsid w:val="00BB0CE7"/>
    <w:rsid w:val="00BB1726"/>
    <w:rsid w:val="00BB6402"/>
    <w:rsid w:val="00BB64D1"/>
    <w:rsid w:val="00BC4F70"/>
    <w:rsid w:val="00BC513F"/>
    <w:rsid w:val="00BC58E3"/>
    <w:rsid w:val="00BD389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39DC"/>
    <w:rsid w:val="00D57A77"/>
    <w:rsid w:val="00D7562F"/>
    <w:rsid w:val="00D82229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C69D6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3018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1FD6"/>
    <w:rsid w:val="00EA52F4"/>
    <w:rsid w:val="00EC363F"/>
    <w:rsid w:val="00EC6889"/>
    <w:rsid w:val="00ED18C8"/>
    <w:rsid w:val="00ED39A8"/>
    <w:rsid w:val="00EE7EED"/>
    <w:rsid w:val="00EF7F5E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5332F"/>
    <w:rsid w:val="00F63E96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D783C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B0B4-740E-4ED9-9045-2774112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9</cp:revision>
  <cp:lastPrinted>2024-07-30T05:51:00Z</cp:lastPrinted>
  <dcterms:created xsi:type="dcterms:W3CDTF">2024-05-05T15:25:00Z</dcterms:created>
  <dcterms:modified xsi:type="dcterms:W3CDTF">2024-07-30T05:51:00Z</dcterms:modified>
</cp:coreProperties>
</file>